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729B" w14:textId="77777777" w:rsidR="0011276D" w:rsidRPr="0011276D" w:rsidRDefault="00E04940" w:rsidP="00347B79">
      <w:pPr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EFF2F4" wp14:editId="2A4871B4">
            <wp:simplePos x="0" y="0"/>
            <wp:positionH relativeFrom="column">
              <wp:posOffset>91440</wp:posOffset>
            </wp:positionH>
            <wp:positionV relativeFrom="paragraph">
              <wp:posOffset>152400</wp:posOffset>
            </wp:positionV>
            <wp:extent cx="2522220" cy="937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IITY LOGO_sigse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90CF" w14:textId="77777777" w:rsidR="00E04940" w:rsidRDefault="00E04940" w:rsidP="00347B7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</w:p>
    <w:p w14:paraId="1F980947" w14:textId="77777777" w:rsidR="00347B79" w:rsidRDefault="00347B79" w:rsidP="00347B7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EASE OF CONFIDENTIAL INFORMATION</w:t>
      </w:r>
    </w:p>
    <w:p w14:paraId="26A8A57D" w14:textId="77777777" w:rsidR="00347B79" w:rsidRDefault="00347B79" w:rsidP="00347B7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Agency or Individual</w:t>
      </w:r>
    </w:p>
    <w:p w14:paraId="2EE164D5" w14:textId="77777777" w:rsidR="00E04940" w:rsidRDefault="00E04940" w:rsidP="00347B79">
      <w:pPr>
        <w:tabs>
          <w:tab w:val="left" w:pos="10080"/>
        </w:tabs>
        <w:spacing w:line="360" w:lineRule="auto"/>
        <w:jc w:val="both"/>
        <w:rPr>
          <w:b/>
          <w:sz w:val="20"/>
          <w:szCs w:val="20"/>
        </w:rPr>
      </w:pPr>
    </w:p>
    <w:p w14:paraId="17E6109B" w14:textId="77777777" w:rsidR="00347B79" w:rsidRPr="00A22CB4" w:rsidRDefault="00347B79" w:rsidP="00347B79">
      <w:pPr>
        <w:tabs>
          <w:tab w:val="left" w:pos="10080"/>
        </w:tabs>
        <w:spacing w:line="360" w:lineRule="auto"/>
        <w:jc w:val="both"/>
        <w:rPr>
          <w:b/>
          <w:sz w:val="20"/>
          <w:szCs w:val="20"/>
        </w:rPr>
      </w:pPr>
      <w:r w:rsidRPr="00A22CB4">
        <w:rPr>
          <w:b/>
          <w:sz w:val="20"/>
          <w:szCs w:val="20"/>
        </w:rPr>
        <w:t>Campus (Please check one):</w:t>
      </w:r>
    </w:p>
    <w:p w14:paraId="7017B9E3" w14:textId="7EAC6E66" w:rsidR="00347B79" w:rsidRPr="00A22CB4" w:rsidRDefault="00347B79" w:rsidP="00347B79">
      <w:pPr>
        <w:spacing w:line="360" w:lineRule="auto"/>
        <w:jc w:val="both"/>
        <w:rPr>
          <w:sz w:val="20"/>
        </w:rPr>
      </w:pPr>
      <w:r>
        <w:rPr>
          <w:rFonts w:eastAsia="MS Gothic"/>
          <w:sz w:val="20"/>
        </w:rPr>
        <w:object w:dxaOrig="225" w:dyaOrig="225" w14:anchorId="383ED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.25pt;height:9.75pt" o:ole="">
            <v:imagedata r:id="rId7" o:title=""/>
          </v:shape>
          <w:control r:id="rId8" w:name="CheckBox1" w:shapeid="_x0000_i1039"/>
        </w:object>
      </w:r>
      <w:r>
        <w:rPr>
          <w:sz w:val="20"/>
        </w:rPr>
        <w:t xml:space="preserve"> </w:t>
      </w:r>
      <w:r w:rsidRPr="00A22CB4">
        <w:rPr>
          <w:sz w:val="20"/>
        </w:rPr>
        <w:t>West Haven Campus</w:t>
      </w:r>
      <w:r w:rsidR="00EA7429">
        <w:rPr>
          <w:sz w:val="20"/>
        </w:rPr>
        <w:t>/ Orange Campus</w:t>
      </w:r>
      <w:r w:rsidRPr="00A22CB4">
        <w:rPr>
          <w:sz w:val="20"/>
        </w:rPr>
        <w:t xml:space="preserve"> </w:t>
      </w:r>
      <w:r w:rsidR="00E85A13">
        <w:rPr>
          <w:rFonts w:eastAsia="MS Gothic"/>
          <w:sz w:val="20"/>
        </w:rPr>
        <w:t xml:space="preserve">  </w:t>
      </w:r>
      <w:r w:rsidR="00EA7429">
        <w:rPr>
          <w:rFonts w:eastAsia="MS Gothic"/>
          <w:sz w:val="20"/>
        </w:rPr>
        <w:t xml:space="preserve">    </w:t>
      </w:r>
      <w:r w:rsidR="00E85A13">
        <w:rPr>
          <w:rFonts w:eastAsia="MS Gothic"/>
          <w:sz w:val="20"/>
        </w:rPr>
        <w:t xml:space="preserve">  </w:t>
      </w:r>
      <w:r w:rsidR="00E85A13">
        <w:rPr>
          <w:rFonts w:eastAsia="MS Gothic"/>
          <w:sz w:val="20"/>
        </w:rPr>
        <w:object w:dxaOrig="225" w:dyaOrig="225" w14:anchorId="5D0801CE">
          <v:shape id="_x0000_i1041" type="#_x0000_t75" style="width:14.25pt;height:9.75pt" o:ole="">
            <v:imagedata r:id="rId7" o:title=""/>
          </v:shape>
          <w:control r:id="rId9" w:name="CheckBox11" w:shapeid="_x0000_i1041"/>
        </w:object>
      </w:r>
      <w:r w:rsidRPr="00A22CB4">
        <w:rPr>
          <w:sz w:val="20"/>
        </w:rPr>
        <w:t>Tuscany Campus (Prato, Italy)</w:t>
      </w:r>
      <w:r w:rsidR="00EA7429">
        <w:rPr>
          <w:sz w:val="20"/>
        </w:rPr>
        <w:t xml:space="preserve">  </w:t>
      </w:r>
    </w:p>
    <w:p w14:paraId="7F3F7286" w14:textId="77777777" w:rsidR="00347B79" w:rsidRPr="00347B79" w:rsidRDefault="00347B79" w:rsidP="00347B79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40196DB9" w14:textId="77777777" w:rsidR="008E406A" w:rsidRDefault="00347B79" w:rsidP="00347B79">
      <w:pPr>
        <w:autoSpaceDE w:val="0"/>
        <w:autoSpaceDN w:val="0"/>
        <w:spacing w:line="360" w:lineRule="auto"/>
        <w:jc w:val="both"/>
        <w:rPr>
          <w:bCs/>
          <w:sz w:val="20"/>
          <w:szCs w:val="20"/>
        </w:rPr>
      </w:pPr>
      <w:r w:rsidRPr="00E85A13">
        <w:rPr>
          <w:bCs/>
          <w:sz w:val="20"/>
          <w:szCs w:val="20"/>
        </w:rPr>
        <w:t>I,</w:t>
      </w:r>
      <w:r w:rsidR="00E85A13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524886846"/>
          <w:placeholder>
            <w:docPart w:val="A3E39ADF9A60499FAACA6E8492EFF88D"/>
          </w:placeholder>
          <w:showingPlcHdr/>
          <w:text/>
        </w:sdtPr>
        <w:sdtEndPr/>
        <w:sdtContent>
          <w:r>
            <w:rPr>
              <w:rStyle w:val="PlaceholderText"/>
              <w:rFonts w:eastAsia="Calibri"/>
              <w:u w:val="single"/>
            </w:rPr>
            <w:t xml:space="preserve">                                                       </w:t>
          </w:r>
        </w:sdtContent>
      </w:sdt>
      <w:r w:rsidRPr="00E85A13">
        <w:rPr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347B79">
        <w:rPr>
          <w:bCs/>
          <w:sz w:val="20"/>
          <w:szCs w:val="20"/>
        </w:rPr>
        <w:t>authorize the</w:t>
      </w:r>
      <w:r>
        <w:rPr>
          <w:bCs/>
          <w:sz w:val="20"/>
          <w:szCs w:val="20"/>
        </w:rPr>
        <w:t xml:space="preserve"> </w:t>
      </w:r>
      <w:r w:rsidR="00E04940">
        <w:rPr>
          <w:bCs/>
          <w:sz w:val="20"/>
          <w:szCs w:val="20"/>
        </w:rPr>
        <w:t>Accessibility Resources Center</w:t>
      </w:r>
      <w:r>
        <w:rPr>
          <w:bCs/>
          <w:sz w:val="20"/>
          <w:szCs w:val="20"/>
        </w:rPr>
        <w:t xml:space="preserve"> of the university of New Haven to release information about me to the following person(s) or agency. </w:t>
      </w:r>
    </w:p>
    <w:p w14:paraId="2A93338A" w14:textId="77777777" w:rsidR="00347B79" w:rsidRPr="00347B79" w:rsidRDefault="00347B79" w:rsidP="00347B79">
      <w:pPr>
        <w:autoSpaceDE w:val="0"/>
        <w:autoSpaceDN w:val="0"/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ab/>
        <w:t xml:space="preserve">Name of Organization/Individual(s) </w:t>
      </w:r>
      <w:sdt>
        <w:sdtPr>
          <w:rPr>
            <w:bCs/>
            <w:sz w:val="20"/>
            <w:szCs w:val="20"/>
          </w:rPr>
          <w:id w:val="524886873"/>
          <w:placeholder>
            <w:docPart w:val="DefaultPlaceholder_22675703"/>
          </w:placeholder>
          <w:text/>
        </w:sdtPr>
        <w:sdtEndPr/>
        <w:sdtContent>
          <w:r w:rsidR="00E04940">
            <w:rPr>
              <w:bCs/>
              <w:sz w:val="20"/>
              <w:szCs w:val="20"/>
            </w:rPr>
            <w:t>_________________________________________________________________</w:t>
          </w:r>
          <w:r w:rsidRPr="00E04940">
            <w:rPr>
              <w:bCs/>
              <w:sz w:val="20"/>
              <w:szCs w:val="20"/>
            </w:rPr>
            <w:t xml:space="preserve"> </w:t>
          </w:r>
        </w:sdtContent>
      </w:sdt>
    </w:p>
    <w:p w14:paraId="6C2D0D19" w14:textId="77777777" w:rsidR="0011276D" w:rsidRDefault="00347B79" w:rsidP="00347B79">
      <w:pPr>
        <w:spacing w:line="360" w:lineRule="auto"/>
        <w:jc w:val="both"/>
      </w:pPr>
      <w:r>
        <w:tab/>
        <w:t xml:space="preserve">Title </w:t>
      </w:r>
      <w:sdt>
        <w:sdtPr>
          <w:id w:val="524886881"/>
          <w:placeholder>
            <w:docPart w:val="DefaultPlaceholder_22675703"/>
          </w:placeholder>
          <w:text/>
        </w:sdtPr>
        <w:sdtEndPr/>
        <w:sdtContent>
          <w:r w:rsidR="00E04940" w:rsidRPr="00E04940">
            <w:t xml:space="preserve"> </w:t>
          </w:r>
          <w:r w:rsidR="00E04940">
            <w:t>__________________________________________________________________________</w:t>
          </w:r>
          <w:r w:rsidRPr="00E04940">
            <w:t xml:space="preserve">  </w:t>
          </w:r>
        </w:sdtContent>
      </w:sdt>
    </w:p>
    <w:p w14:paraId="175C5B5D" w14:textId="77777777" w:rsidR="00347B79" w:rsidRDefault="00347B79" w:rsidP="00347B79">
      <w:pPr>
        <w:spacing w:line="360" w:lineRule="auto"/>
        <w:jc w:val="both"/>
      </w:pPr>
      <w:r>
        <w:tab/>
        <w:t xml:space="preserve">Address </w:t>
      </w:r>
      <w:sdt>
        <w:sdtPr>
          <w:id w:val="524886883"/>
          <w:placeholder>
            <w:docPart w:val="DefaultPlaceholder_22675703"/>
          </w:placeholder>
          <w:text/>
        </w:sdtPr>
        <w:sdtEndPr/>
        <w:sdtContent>
          <w:r w:rsidR="00E04940" w:rsidRPr="00E04940">
            <w:t xml:space="preserve"> </w:t>
          </w:r>
          <w:r w:rsidR="00E04940">
            <w:t>_______________________________________________________________________</w:t>
          </w:r>
          <w:r w:rsidRPr="00E04940">
            <w:t xml:space="preserve"> </w:t>
          </w:r>
        </w:sdtContent>
      </w:sdt>
    </w:p>
    <w:p w14:paraId="4D29CC30" w14:textId="77777777" w:rsidR="00347B79" w:rsidRDefault="00347B79" w:rsidP="00347B79">
      <w:pPr>
        <w:spacing w:line="360" w:lineRule="auto"/>
        <w:jc w:val="both"/>
      </w:pPr>
      <w:r>
        <w:tab/>
        <w:t xml:space="preserve">City, State, Zip </w:t>
      </w:r>
      <w:sdt>
        <w:sdtPr>
          <w:id w:val="524886886"/>
          <w:placeholder>
            <w:docPart w:val="DefaultPlaceholder_22675703"/>
          </w:placeholder>
          <w:text/>
        </w:sdtPr>
        <w:sdtEndPr/>
        <w:sdtContent>
          <w:r w:rsidRPr="00E04940">
            <w:t xml:space="preserve"> </w:t>
          </w:r>
          <w:r w:rsidR="00E04940">
            <w:t>_________________________________________________________________</w:t>
          </w:r>
        </w:sdtContent>
      </w:sdt>
    </w:p>
    <w:p w14:paraId="578B1944" w14:textId="77777777" w:rsidR="00347B79" w:rsidRDefault="00E04940" w:rsidP="00347B79">
      <w:pPr>
        <w:autoSpaceDE w:val="0"/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ab/>
        <w:t>Phone Number ____________________________   Fax Number ________________________</w:t>
      </w:r>
    </w:p>
    <w:p w14:paraId="0E5518A7" w14:textId="77777777" w:rsidR="00347B79" w:rsidRDefault="00347B79" w:rsidP="00347B79">
      <w:pPr>
        <w:autoSpaceDE w:val="0"/>
        <w:autoSpaceDN w:val="0"/>
        <w:spacing w:line="360" w:lineRule="auto"/>
        <w:jc w:val="both"/>
        <w:rPr>
          <w:bCs/>
        </w:rPr>
      </w:pPr>
      <w:r>
        <w:rPr>
          <w:bCs/>
        </w:rPr>
        <w:t xml:space="preserve">The information to be released from my records is as follows: </w:t>
      </w:r>
      <w:r>
        <w:rPr>
          <w:bCs/>
          <w:i/>
          <w:u w:val="single"/>
        </w:rPr>
        <w:t>Documentation of my disability including, but not limited to, diagnosis and remediation.</w:t>
      </w:r>
    </w:p>
    <w:p w14:paraId="719F7510" w14:textId="77777777" w:rsidR="00347B79" w:rsidRDefault="00347B79" w:rsidP="00347B79">
      <w:pPr>
        <w:autoSpaceDE w:val="0"/>
        <w:autoSpaceDN w:val="0"/>
        <w:spacing w:line="360" w:lineRule="auto"/>
        <w:jc w:val="both"/>
        <w:rPr>
          <w:bCs/>
        </w:rPr>
      </w:pPr>
    </w:p>
    <w:p w14:paraId="0D5AE213" w14:textId="77777777" w:rsidR="00347B79" w:rsidRDefault="00347B79" w:rsidP="00347B79">
      <w:pPr>
        <w:autoSpaceDE w:val="0"/>
        <w:autoSpaceDN w:val="0"/>
        <w:spacing w:line="360" w:lineRule="auto"/>
        <w:jc w:val="both"/>
        <w:rPr>
          <w:bCs/>
        </w:rPr>
      </w:pPr>
      <w:r>
        <w:rPr>
          <w:bCs/>
        </w:rPr>
        <w:t xml:space="preserve">I understand that this information shall </w:t>
      </w:r>
      <w:r w:rsidR="00E85A13">
        <w:rPr>
          <w:bCs/>
        </w:rPr>
        <w:t>remain</w:t>
      </w:r>
      <w:r>
        <w:rPr>
          <w:bCs/>
        </w:rPr>
        <w:t xml:space="preserve"> strictly confidential and shall not be further relayed in any way to any other person or agency without an additional written authorization by me. </w:t>
      </w:r>
    </w:p>
    <w:p w14:paraId="729F9EBC" w14:textId="77777777" w:rsidR="00347B79" w:rsidRDefault="00347B79" w:rsidP="00347B79">
      <w:pPr>
        <w:autoSpaceDE w:val="0"/>
        <w:autoSpaceDN w:val="0"/>
        <w:spacing w:line="360" w:lineRule="auto"/>
        <w:jc w:val="both"/>
        <w:rPr>
          <w:bCs/>
        </w:rPr>
      </w:pPr>
    </w:p>
    <w:p w14:paraId="70997619" w14:textId="77777777" w:rsidR="00347B79" w:rsidRPr="00347B79" w:rsidRDefault="00347B79" w:rsidP="00347B79">
      <w:pPr>
        <w:autoSpaceDE w:val="0"/>
        <w:autoSpaceDN w:val="0"/>
        <w:spacing w:line="360" w:lineRule="auto"/>
        <w:jc w:val="both"/>
        <w:rPr>
          <w:bCs/>
        </w:rPr>
      </w:pPr>
      <w:r>
        <w:rPr>
          <w:bCs/>
        </w:rPr>
        <w:t xml:space="preserve">By signing this Release of confidential Information, I release the staff of </w:t>
      </w:r>
      <w:r w:rsidR="00E04940">
        <w:rPr>
          <w:bCs/>
        </w:rPr>
        <w:t>Accessibility Resources Center</w:t>
      </w:r>
      <w:r>
        <w:rPr>
          <w:bCs/>
        </w:rPr>
        <w:t xml:space="preserve">, the University of New Haven and its employees, and the person(s) or agency named above from any liability resulting from the releases of the information. Furthermore, I understand that I may withdraw this authorization at any time prior to the release of above information. This authorizations, if not withdrawn, is valid until </w:t>
      </w:r>
      <w:sdt>
        <w:sdtPr>
          <w:rPr>
            <w:bCs/>
          </w:rPr>
          <w:id w:val="524886888"/>
          <w:placeholder>
            <w:docPart w:val="DefaultPlaceholder_22675703"/>
          </w:placeholder>
          <w:text/>
        </w:sdtPr>
        <w:sdtEndPr/>
        <w:sdtContent>
          <w:r>
            <w:rPr>
              <w:bCs/>
              <w:u w:val="single"/>
            </w:rPr>
            <w:t xml:space="preserve">            </w:t>
          </w:r>
        </w:sdtContent>
      </w:sdt>
      <w:r>
        <w:rPr>
          <w:bCs/>
        </w:rPr>
        <w:t xml:space="preserve"> or until canceled by me in written. This release form has been read/reviewed with me and I understand </w:t>
      </w:r>
      <w:r w:rsidR="00E85A13">
        <w:rPr>
          <w:bCs/>
        </w:rPr>
        <w:t>its</w:t>
      </w:r>
      <w:r>
        <w:rPr>
          <w:bCs/>
        </w:rPr>
        <w:t xml:space="preserve"> content. </w:t>
      </w:r>
    </w:p>
    <w:p w14:paraId="4A549B30" w14:textId="77777777" w:rsidR="00A22CB4" w:rsidRDefault="00A22CB4" w:rsidP="00347B79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2AD24EE4" w14:textId="77777777" w:rsidR="0011276D" w:rsidRDefault="00347B79" w:rsidP="00347B79">
      <w:pPr>
        <w:tabs>
          <w:tab w:val="left" w:pos="648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udent Signature: ___________________________ Date: ________________________________</w:t>
      </w:r>
    </w:p>
    <w:p w14:paraId="61293B1F" w14:textId="77777777" w:rsidR="00E04940" w:rsidRDefault="00E04940" w:rsidP="00347B79">
      <w:pPr>
        <w:tabs>
          <w:tab w:val="left" w:pos="648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05CDFA3E" w14:textId="77777777" w:rsidR="00347B79" w:rsidRDefault="00347B79" w:rsidP="00347B79">
      <w:pPr>
        <w:tabs>
          <w:tab w:val="left" w:pos="648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tness Signature: ___________________________ Date: ________________________________</w:t>
      </w:r>
      <w:bookmarkStart w:id="0" w:name="_GoBack"/>
      <w:bookmarkEnd w:id="0"/>
    </w:p>
    <w:p w14:paraId="4A05D82B" w14:textId="77777777" w:rsidR="00E04940" w:rsidRDefault="00E04940" w:rsidP="00347B79">
      <w:pPr>
        <w:tabs>
          <w:tab w:val="left" w:pos="648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5D42B393" w14:textId="757F0A3E" w:rsidR="00E04940" w:rsidRPr="00E04940" w:rsidRDefault="00E04940" w:rsidP="00E04940">
      <w:pPr>
        <w:tabs>
          <w:tab w:val="left" w:pos="6480"/>
        </w:tabs>
        <w:autoSpaceDE w:val="0"/>
        <w:autoSpaceDN w:val="0"/>
        <w:spacing w:line="360" w:lineRule="auto"/>
        <w:jc w:val="center"/>
        <w:rPr>
          <w:sz w:val="18"/>
          <w:szCs w:val="22"/>
        </w:rPr>
      </w:pPr>
      <w:r w:rsidRPr="00E04940">
        <w:rPr>
          <w:sz w:val="18"/>
          <w:szCs w:val="22"/>
        </w:rPr>
        <w:t xml:space="preserve">Release of Confidential Information to Agency </w:t>
      </w:r>
      <w:r w:rsidR="00EA7429">
        <w:rPr>
          <w:sz w:val="18"/>
          <w:szCs w:val="22"/>
        </w:rPr>
        <w:t>3</w:t>
      </w:r>
      <w:r w:rsidR="00975ADA">
        <w:rPr>
          <w:sz w:val="18"/>
          <w:szCs w:val="22"/>
        </w:rPr>
        <w:t>.6.</w:t>
      </w:r>
      <w:r w:rsidR="00EA7429">
        <w:rPr>
          <w:sz w:val="18"/>
          <w:szCs w:val="22"/>
        </w:rPr>
        <w:t>20</w:t>
      </w:r>
    </w:p>
    <w:sectPr w:rsidR="00E04940" w:rsidRPr="00E04940" w:rsidSect="00F679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8085A"/>
    <w:multiLevelType w:val="singleLevel"/>
    <w:tmpl w:val="5046243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76D"/>
    <w:rsid w:val="00031D7F"/>
    <w:rsid w:val="00073880"/>
    <w:rsid w:val="00084CC1"/>
    <w:rsid w:val="0011276D"/>
    <w:rsid w:val="00272C8F"/>
    <w:rsid w:val="00347B79"/>
    <w:rsid w:val="003F4FB1"/>
    <w:rsid w:val="00565C67"/>
    <w:rsid w:val="00805044"/>
    <w:rsid w:val="008E406A"/>
    <w:rsid w:val="00974E91"/>
    <w:rsid w:val="00975ADA"/>
    <w:rsid w:val="00A22CB4"/>
    <w:rsid w:val="00A73374"/>
    <w:rsid w:val="00D318DB"/>
    <w:rsid w:val="00D75ECF"/>
    <w:rsid w:val="00D80FC5"/>
    <w:rsid w:val="00E04940"/>
    <w:rsid w:val="00E85A13"/>
    <w:rsid w:val="00EA7429"/>
    <w:rsid w:val="00ED3774"/>
    <w:rsid w:val="00F6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74FFE69"/>
  <w15:docId w15:val="{815609CD-E6F1-4BD8-A57C-5C1C9770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6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76D"/>
    <w:pPr>
      <w:keepNext/>
      <w:numPr>
        <w:numId w:val="1"/>
      </w:numPr>
      <w:outlineLvl w:val="2"/>
    </w:pPr>
    <w:rPr>
      <w:rFonts w:ascii="Courier New" w:hAnsi="Courier New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276D"/>
    <w:pPr>
      <w:keepNext/>
      <w:jc w:val="both"/>
      <w:outlineLvl w:val="6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11276D"/>
    <w:rPr>
      <w:rFonts w:ascii="Courier New" w:eastAsia="Times New Roman" w:hAnsi="Courier New" w:cs="Times New Roman"/>
      <w:sz w:val="24"/>
      <w:szCs w:val="20"/>
    </w:rPr>
  </w:style>
  <w:style w:type="character" w:customStyle="1" w:styleId="Heading7Char">
    <w:name w:val="Heading 7 Char"/>
    <w:link w:val="Heading7"/>
    <w:uiPriority w:val="99"/>
    <w:rsid w:val="0011276D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1276D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11276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1276D"/>
    <w:rPr>
      <w:rFonts w:ascii="Courier New" w:hAnsi="Courier New"/>
      <w:szCs w:val="20"/>
    </w:rPr>
  </w:style>
  <w:style w:type="character" w:customStyle="1" w:styleId="BodyText2Char">
    <w:name w:val="Body Text 2 Char"/>
    <w:link w:val="BodyText2"/>
    <w:uiPriority w:val="99"/>
    <w:rsid w:val="0011276D"/>
    <w:rPr>
      <w:rFonts w:ascii="Courier New" w:eastAsia="Times New Roman" w:hAnsi="Courier Ne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2CB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7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0EE6-9DAC-454E-8E08-A63379C18D1A}"/>
      </w:docPartPr>
      <w:docPartBody>
        <w:p w:rsidR="00191950" w:rsidRDefault="006325CE">
          <w:r w:rsidRPr="00F47295">
            <w:rPr>
              <w:rStyle w:val="PlaceholderText"/>
            </w:rPr>
            <w:t>Click here to enter text.</w:t>
          </w:r>
        </w:p>
      </w:docPartBody>
    </w:docPart>
    <w:docPart>
      <w:docPartPr>
        <w:name w:val="A3E39ADF9A60499FAACA6E8492EF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F4C2-5030-4FC2-95F1-B17EB9FB7F1F}"/>
      </w:docPartPr>
      <w:docPartBody>
        <w:p w:rsidR="00191950" w:rsidRDefault="006325CE" w:rsidP="006325CE">
          <w:pPr>
            <w:pStyle w:val="A3E39ADF9A60499FAACA6E8492EFF88D2"/>
          </w:pPr>
          <w:r>
            <w:rPr>
              <w:rStyle w:val="PlaceholderText"/>
              <w:rFonts w:eastAsia="Calibri"/>
              <w:u w:val="single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5CE"/>
    <w:rsid w:val="00191950"/>
    <w:rsid w:val="0063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5CE"/>
    <w:rPr>
      <w:color w:val="808080"/>
    </w:rPr>
  </w:style>
  <w:style w:type="paragraph" w:customStyle="1" w:styleId="A3E39ADF9A60499FAACA6E8492EFF88D">
    <w:name w:val="A3E39ADF9A60499FAACA6E8492EFF88D"/>
    <w:rsid w:val="006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9ADF9A60499FAACA6E8492EFF88D1">
    <w:name w:val="A3E39ADF9A60499FAACA6E8492EFF88D1"/>
    <w:rsid w:val="006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9ADF9A60499FAACA6E8492EFF88D2">
    <w:name w:val="A3E39ADF9A60499FAACA6E8492EFF88D2"/>
    <w:rsid w:val="006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028B-F3B8-404C-8A82-53B6630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 Haven</vt:lpstr>
    </vt:vector>
  </TitlesOfParts>
  <Company>UNH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 Haven</dc:title>
  <dc:creator>Crystal Hill</dc:creator>
  <cp:lastModifiedBy>Williams-Coleman, Brittany</cp:lastModifiedBy>
  <cp:revision>4</cp:revision>
  <cp:lastPrinted>2015-12-02T17:59:00Z</cp:lastPrinted>
  <dcterms:created xsi:type="dcterms:W3CDTF">2015-12-02T17:59:00Z</dcterms:created>
  <dcterms:modified xsi:type="dcterms:W3CDTF">2020-03-06T13:32:00Z</dcterms:modified>
</cp:coreProperties>
</file>